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C42EEF" w:rsidRDefault="00382AFD" w:rsidP="00382AFD">
      <w:pPr>
        <w:spacing w:line="288" w:lineRule="auto"/>
        <w:jc w:val="center"/>
        <w:rPr>
          <w:rFonts w:asciiTheme="minorHAnsi" w:eastAsia="Times New Roman" w:hAnsiTheme="minorHAnsi" w:cstheme="minorHAnsi"/>
          <w:sz w:val="22"/>
        </w:rPr>
      </w:pPr>
      <w:r w:rsidRPr="00C42EEF">
        <w:rPr>
          <w:rFonts w:asciiTheme="minorHAnsi" w:eastAsia="Times New Roman" w:hAnsiTheme="minorHAnsi" w:cs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C42EEF" w:rsidRDefault="00382AFD" w:rsidP="00382AFD">
      <w:pPr>
        <w:rPr>
          <w:rFonts w:asciiTheme="minorHAnsi" w:eastAsia="Times New Roman" w:hAnsiTheme="minorHAnsi" w:cstheme="minorHAnsi"/>
          <w:sz w:val="22"/>
        </w:rPr>
      </w:pPr>
    </w:p>
    <w:p w:rsidR="00382AFD" w:rsidRPr="00C42EEF" w:rsidRDefault="00382AFD" w:rsidP="00382AFD">
      <w:pPr>
        <w:rPr>
          <w:rFonts w:asciiTheme="minorHAnsi" w:eastAsia="Times New Roman" w:hAnsiTheme="minorHAnsi" w:cstheme="minorHAnsi"/>
          <w:sz w:val="22"/>
        </w:rPr>
      </w:pPr>
    </w:p>
    <w:p w:rsidR="00325C72" w:rsidRPr="00C42EEF" w:rsidRDefault="00325C72" w:rsidP="00867417">
      <w:pPr>
        <w:ind w:firstLine="709"/>
        <w:jc w:val="both"/>
        <w:rPr>
          <w:rFonts w:asciiTheme="minorHAnsi" w:hAnsiTheme="minorHAnsi" w:cstheme="minorHAnsi"/>
          <w:lang w:val="kk-KZ"/>
        </w:rPr>
      </w:pPr>
    </w:p>
    <w:p w:rsidR="00C125C9" w:rsidRPr="00C42EEF" w:rsidRDefault="00C125C9" w:rsidP="00C125C9">
      <w:pPr>
        <w:ind w:firstLine="709"/>
        <w:jc w:val="center"/>
        <w:rPr>
          <w:rFonts w:asciiTheme="minorHAnsi" w:hAnsiTheme="minorHAnsi" w:cstheme="minorHAnsi"/>
          <w:b/>
          <w:lang w:val="kk-KZ"/>
        </w:rPr>
      </w:pPr>
      <w:r w:rsidRPr="00C42EEF">
        <w:rPr>
          <w:rFonts w:asciiTheme="minorHAnsi" w:hAnsiTheme="minorHAnsi" w:cstheme="minorHAnsi"/>
          <w:b/>
          <w:lang w:val="kk-KZ"/>
        </w:rPr>
        <w:t>Ұлттық Банк Басқармасы қаулысының жобасын әзірлеу туралы  «Қазақстан Республикасы Ұлттық Банкі Басқармасының кейбір қаулыларына банк операцияларының жекелеген түрлерін жүзеге асыратын ұйымдардың есептілікті ұсыну мәселелері бойынша өзгерістер мен толықтыру енгізу туралы»</w:t>
      </w:r>
    </w:p>
    <w:p w:rsidR="00C125C9" w:rsidRPr="00C42EEF" w:rsidRDefault="00C125C9" w:rsidP="00C125C9">
      <w:pPr>
        <w:ind w:firstLine="709"/>
        <w:jc w:val="both"/>
        <w:rPr>
          <w:rFonts w:asciiTheme="minorHAnsi" w:hAnsiTheme="minorHAnsi" w:cstheme="minorHAnsi"/>
          <w:lang w:val="kk-KZ"/>
        </w:rPr>
      </w:pPr>
    </w:p>
    <w:p w:rsidR="00C125C9" w:rsidRPr="00C42EEF" w:rsidRDefault="00C125C9" w:rsidP="00C125C9">
      <w:pPr>
        <w:jc w:val="center"/>
        <w:rPr>
          <w:rFonts w:asciiTheme="minorHAnsi" w:eastAsiaTheme="minorHAnsi" w:hAnsiTheme="minorHAnsi" w:cstheme="minorHAnsi"/>
          <w:b/>
          <w:szCs w:val="24"/>
          <w:lang w:val="kk-KZ"/>
        </w:rPr>
      </w:pPr>
      <w:r w:rsidRPr="00C42EEF">
        <w:rPr>
          <w:rFonts w:asciiTheme="minorHAnsi" w:eastAsiaTheme="minorHAnsi" w:hAnsiTheme="minorHAnsi" w:cstheme="minorHAnsi"/>
          <w:b/>
          <w:szCs w:val="24"/>
          <w:lang w:val="kk-KZ"/>
        </w:rPr>
        <w:t>БАСПАСӨЗ-РЕЛИЗІ</w:t>
      </w:r>
    </w:p>
    <w:p w:rsidR="00C125C9" w:rsidRDefault="00C125C9" w:rsidP="00C125C9">
      <w:pPr>
        <w:jc w:val="center"/>
        <w:rPr>
          <w:rFonts w:asciiTheme="minorHAnsi" w:eastAsiaTheme="minorHAnsi" w:hAnsiTheme="minorHAnsi" w:cstheme="minorHAnsi"/>
          <w:b/>
          <w:szCs w:val="24"/>
          <w:lang w:val="kk-KZ"/>
        </w:rPr>
      </w:pPr>
    </w:p>
    <w:p w:rsidR="00CE31DC" w:rsidRDefault="00CE31DC" w:rsidP="00C125C9">
      <w:pPr>
        <w:jc w:val="center"/>
        <w:rPr>
          <w:rFonts w:asciiTheme="minorHAnsi" w:eastAsiaTheme="minorHAnsi" w:hAnsiTheme="minorHAnsi" w:cstheme="minorHAnsi"/>
          <w:b/>
          <w:szCs w:val="24"/>
          <w:lang w:val="kk-KZ"/>
        </w:rPr>
      </w:pPr>
    </w:p>
    <w:p w:rsidR="00CE31DC" w:rsidRPr="00C42EEF" w:rsidRDefault="00CE31DC" w:rsidP="00C125C9">
      <w:pPr>
        <w:jc w:val="center"/>
        <w:rPr>
          <w:rFonts w:asciiTheme="minorHAnsi" w:eastAsiaTheme="minorHAnsi" w:hAnsiTheme="minorHAnsi" w:cstheme="minorHAnsi"/>
          <w:b/>
          <w:szCs w:val="24"/>
          <w:lang w:val="kk-KZ"/>
        </w:rPr>
      </w:pPr>
    </w:p>
    <w:p w:rsidR="00C125C9" w:rsidRPr="00C42EEF" w:rsidRDefault="00C125C9" w:rsidP="00C125C9">
      <w:pPr>
        <w:ind w:firstLine="709"/>
        <w:jc w:val="both"/>
        <w:rPr>
          <w:rFonts w:asciiTheme="minorHAnsi" w:hAnsiTheme="minorHAnsi" w:cstheme="minorHAnsi"/>
          <w:lang w:val="kk-KZ"/>
        </w:rPr>
      </w:pPr>
      <w:r w:rsidRPr="00C42EEF">
        <w:rPr>
          <w:rFonts w:asciiTheme="minorHAnsi" w:hAnsiTheme="minorHAnsi" w:cstheme="minorHAnsi"/>
          <w:lang w:val="kk-KZ"/>
        </w:rPr>
        <w:t xml:space="preserve">2023 ж. </w:t>
      </w:r>
      <w:r w:rsidR="00C42EEF" w:rsidRPr="00C42EEF">
        <w:rPr>
          <w:rFonts w:asciiTheme="minorHAnsi" w:hAnsiTheme="minorHAnsi" w:cstheme="minorHAnsi"/>
          <w:lang w:val="kk-KZ"/>
        </w:rPr>
        <w:t>_________қыркүйек</w:t>
      </w:r>
      <w:r w:rsidRPr="00C42EEF">
        <w:rPr>
          <w:rFonts w:asciiTheme="minorHAnsi" w:hAnsiTheme="minorHAnsi" w:cstheme="minorHAnsi"/>
          <w:lang w:val="kk-KZ"/>
        </w:rPr>
        <w:t xml:space="preserve">                                                                                   Астана қ.</w:t>
      </w:r>
    </w:p>
    <w:p w:rsidR="00C125C9" w:rsidRDefault="00C125C9" w:rsidP="00C125C9">
      <w:pPr>
        <w:ind w:firstLine="709"/>
        <w:jc w:val="both"/>
        <w:rPr>
          <w:rFonts w:asciiTheme="minorHAnsi" w:hAnsiTheme="minorHAnsi" w:cstheme="minorHAnsi"/>
          <w:lang w:val="kk-KZ"/>
        </w:rPr>
      </w:pPr>
    </w:p>
    <w:p w:rsidR="00CE31DC" w:rsidRPr="00C42EEF" w:rsidRDefault="00CE31DC" w:rsidP="00C125C9">
      <w:pPr>
        <w:ind w:firstLine="709"/>
        <w:jc w:val="both"/>
        <w:rPr>
          <w:rFonts w:asciiTheme="minorHAnsi" w:hAnsiTheme="minorHAnsi" w:cstheme="minorHAnsi"/>
          <w:lang w:val="kk-KZ"/>
        </w:rPr>
      </w:pPr>
    </w:p>
    <w:p w:rsidR="00C125C9" w:rsidRPr="00C42EEF" w:rsidRDefault="00C125C9" w:rsidP="00C125C9">
      <w:pPr>
        <w:ind w:firstLine="709"/>
        <w:jc w:val="both"/>
        <w:rPr>
          <w:rFonts w:asciiTheme="minorHAnsi" w:hAnsiTheme="minorHAnsi" w:cstheme="minorHAnsi"/>
          <w:lang w:val="kk-KZ"/>
        </w:rPr>
      </w:pPr>
      <w:r w:rsidRPr="00C42EEF">
        <w:rPr>
          <w:rFonts w:asciiTheme="minorHAnsi" w:hAnsiTheme="minorHAnsi" w:cstheme="minorHAnsi"/>
          <w:lang w:val="kk-KZ"/>
        </w:rPr>
        <w:t>Қазақстан</w:t>
      </w:r>
      <w:r w:rsidR="00C42EEF" w:rsidRPr="00C42EEF">
        <w:rPr>
          <w:rFonts w:asciiTheme="minorHAnsi" w:hAnsiTheme="minorHAnsi" w:cstheme="minorHAnsi"/>
          <w:lang w:val="kk-KZ"/>
        </w:rPr>
        <w:t xml:space="preserve"> Ұлттық Банкі «Қазақстан Республикасы Ұлттық Банкі Басқармасының кейбір қаулыларына банк операцияларының жекелеген түрлерін жүзеге асыратын ұйымдардың есептілікті ұсыну мәселелері бойынша өзгерістер мен толықтыру енгізу туралы»</w:t>
      </w:r>
      <w:r w:rsidRPr="00C42EEF">
        <w:rPr>
          <w:rFonts w:asciiTheme="minorHAnsi" w:hAnsiTheme="minorHAnsi" w:cstheme="minorHAnsi"/>
          <w:lang w:val="kk-KZ"/>
        </w:rPr>
        <w:t xml:space="preserve"> Қазақстан Республикасы Ұлттық Банкі Басқармасының қаулысының жобасын (бұдан әрі – қаулы жобасы) әзірлеу туралы хабарлайды.</w:t>
      </w:r>
    </w:p>
    <w:p w:rsidR="00C125C9" w:rsidRPr="00C42EEF" w:rsidRDefault="00C125C9" w:rsidP="00C125C9">
      <w:pPr>
        <w:ind w:firstLine="709"/>
        <w:jc w:val="both"/>
        <w:rPr>
          <w:rFonts w:asciiTheme="minorHAnsi" w:hAnsiTheme="minorHAnsi" w:cstheme="minorHAnsi"/>
          <w:lang w:val="kk-KZ"/>
        </w:rPr>
      </w:pPr>
      <w:r w:rsidRPr="00C42EEF">
        <w:rPr>
          <w:rFonts w:asciiTheme="minorHAnsi" w:hAnsiTheme="minorHAnsi" w:cstheme="minorHAnsi"/>
          <w:lang w:val="kk-KZ"/>
        </w:rPr>
        <w:t>Жобамен қолданыстағы нормативтік құқықтық актілерге ҚРҰБ НҚА құқықтық мониторингін жүргізу шеңберінде заңнама нормаларына сілтемелерді жаңарту бөлігінде өзгерістер, бақылау және қадағалау функцияларын жүзеге асыру үшін қажетті жаңа көрсеткіштермен және есептілік нысандарымен толықтыру бөлігінде өзгерістер, сондай-ақ нақтылау сипатындағы редакциялық түзетулер енгізіледі.</w:t>
      </w:r>
    </w:p>
    <w:p w:rsidR="00325C72" w:rsidRPr="00C42EEF" w:rsidRDefault="00C125C9" w:rsidP="00C125C9">
      <w:pPr>
        <w:ind w:firstLine="709"/>
        <w:jc w:val="both"/>
        <w:rPr>
          <w:rFonts w:asciiTheme="minorHAnsi" w:hAnsiTheme="minorHAnsi" w:cstheme="minorHAnsi"/>
          <w:lang w:val="kk-KZ"/>
        </w:rPr>
      </w:pPr>
      <w:r w:rsidRPr="00C42EEF">
        <w:rPr>
          <w:rFonts w:asciiTheme="minorHAnsi" w:hAnsiTheme="minorHAnsi" w:cstheme="minorHAnsi"/>
          <w:lang w:val="kk-KZ"/>
        </w:rPr>
        <w:t>Қаулы жобасының толық мәтінімен ашық нормативтік құқықтық актілердің ресми интернет-порталында танысуға болады: https://legalacts.egov.kz/npa/view?id=</w:t>
      </w:r>
      <w:r w:rsidR="000E209F" w:rsidRPr="000E209F">
        <w:rPr>
          <w:rFonts w:asciiTheme="minorHAnsi" w:hAnsiTheme="minorHAnsi" w:cstheme="minorHAnsi"/>
          <w:lang w:val="kk-KZ"/>
        </w:rPr>
        <w:t>14730041</w:t>
      </w:r>
      <w:r w:rsidRPr="000E209F">
        <w:rPr>
          <w:rFonts w:asciiTheme="minorHAnsi" w:hAnsiTheme="minorHAnsi" w:cstheme="minorHAnsi"/>
          <w:lang w:val="kk-KZ"/>
        </w:rPr>
        <w:t>.</w:t>
      </w:r>
    </w:p>
    <w:p w:rsidR="00325C72" w:rsidRPr="00C42EEF" w:rsidRDefault="00325C72" w:rsidP="00867417">
      <w:pPr>
        <w:ind w:firstLine="709"/>
        <w:jc w:val="both"/>
        <w:rPr>
          <w:rFonts w:asciiTheme="minorHAnsi" w:hAnsiTheme="minorHAnsi" w:cstheme="minorHAnsi"/>
          <w:lang w:val="kk-KZ"/>
        </w:rPr>
      </w:pPr>
      <w:bookmarkStart w:id="0" w:name="_GoBack"/>
      <w:bookmarkEnd w:id="0"/>
    </w:p>
    <w:p w:rsidR="00325C72" w:rsidRDefault="00325C72" w:rsidP="00867417">
      <w:pPr>
        <w:ind w:firstLine="709"/>
        <w:jc w:val="both"/>
        <w:rPr>
          <w:rFonts w:asciiTheme="minorHAnsi" w:hAnsiTheme="minorHAnsi" w:cstheme="minorHAnsi"/>
          <w:lang w:val="kk-KZ"/>
        </w:rPr>
      </w:pPr>
    </w:p>
    <w:p w:rsidR="00CE31DC" w:rsidRPr="00C42EEF" w:rsidRDefault="00CE31DC" w:rsidP="00867417">
      <w:pPr>
        <w:ind w:firstLine="709"/>
        <w:jc w:val="both"/>
        <w:rPr>
          <w:rFonts w:asciiTheme="minorHAnsi" w:hAnsiTheme="minorHAnsi" w:cstheme="minorHAnsi"/>
          <w:lang w:val="kk-KZ"/>
        </w:rPr>
      </w:pPr>
    </w:p>
    <w:p w:rsidR="00382AFD" w:rsidRPr="00C42EEF" w:rsidRDefault="0007310E" w:rsidP="00382AFD">
      <w:pPr>
        <w:ind w:right="20"/>
        <w:jc w:val="center"/>
        <w:rPr>
          <w:rFonts w:asciiTheme="minorHAnsi" w:hAnsiTheme="minorHAnsi" w:cstheme="minorHAnsi"/>
          <w:b/>
          <w:szCs w:val="24"/>
          <w:lang w:val="kk-KZ" w:eastAsia="ru-RU"/>
        </w:rPr>
      </w:pPr>
      <w:r w:rsidRPr="00C42EEF">
        <w:rPr>
          <w:rFonts w:asciiTheme="minorHAnsi" w:hAnsiTheme="minorHAnsi" w:cstheme="minorHAnsi"/>
          <w:b/>
          <w:szCs w:val="24"/>
          <w:lang w:val="kk-KZ" w:eastAsia="ru-RU"/>
        </w:rPr>
        <w:t>Толығырақ ақпаратты БАҚ өкілдері мына телефон бойынша алуына болады</w:t>
      </w:r>
      <w:r w:rsidR="00382AFD" w:rsidRPr="00C42EEF">
        <w:rPr>
          <w:rFonts w:asciiTheme="minorHAnsi" w:hAnsiTheme="minorHAnsi" w:cstheme="minorHAnsi"/>
          <w:b/>
          <w:szCs w:val="24"/>
          <w:lang w:val="kk-KZ" w:eastAsia="ru-RU"/>
        </w:rPr>
        <w:t>:</w:t>
      </w:r>
    </w:p>
    <w:p w:rsidR="00382AFD" w:rsidRPr="00C42EEF" w:rsidRDefault="00382AFD" w:rsidP="00382AFD">
      <w:pPr>
        <w:jc w:val="center"/>
        <w:rPr>
          <w:rFonts w:asciiTheme="minorHAnsi" w:hAnsiTheme="minorHAnsi" w:cstheme="minorHAnsi"/>
          <w:szCs w:val="24"/>
          <w:lang w:val="kk-KZ" w:eastAsia="ru-RU"/>
        </w:rPr>
      </w:pPr>
      <w:r w:rsidRPr="00C42EEF">
        <w:rPr>
          <w:rFonts w:asciiTheme="minorHAnsi" w:hAnsiTheme="minorHAnsi" w:cstheme="minorHAnsi"/>
          <w:szCs w:val="24"/>
          <w:lang w:val="en-US" w:eastAsia="ru-RU"/>
        </w:rPr>
        <w:t>+7 (7</w:t>
      </w:r>
      <w:r w:rsidRPr="00C42EEF">
        <w:rPr>
          <w:rFonts w:asciiTheme="minorHAnsi" w:hAnsiTheme="minorHAnsi" w:cstheme="minorHAnsi"/>
          <w:szCs w:val="24"/>
          <w:lang w:val="kk-KZ" w:eastAsia="ru-RU"/>
        </w:rPr>
        <w:t>1</w:t>
      </w:r>
      <w:r w:rsidRPr="00C42EEF">
        <w:rPr>
          <w:rFonts w:asciiTheme="minorHAnsi" w:hAnsiTheme="minorHAnsi" w:cstheme="minorHAnsi"/>
          <w:szCs w:val="24"/>
          <w:lang w:val="en-US" w:eastAsia="ru-RU"/>
        </w:rPr>
        <w:t xml:space="preserve">72) </w:t>
      </w:r>
      <w:r w:rsidRPr="00C42EEF">
        <w:rPr>
          <w:rFonts w:asciiTheme="minorHAnsi" w:hAnsiTheme="minorHAnsi" w:cstheme="minorHAnsi"/>
          <w:szCs w:val="24"/>
          <w:lang w:val="kk-KZ" w:eastAsia="ru-RU"/>
        </w:rPr>
        <w:t>775 205</w:t>
      </w:r>
    </w:p>
    <w:p w:rsidR="00382AFD" w:rsidRPr="00C42EEF" w:rsidRDefault="00382AFD" w:rsidP="00382AFD">
      <w:pPr>
        <w:ind w:right="20"/>
        <w:jc w:val="center"/>
        <w:rPr>
          <w:rFonts w:asciiTheme="minorHAnsi" w:hAnsiTheme="minorHAnsi" w:cstheme="minorHAnsi"/>
          <w:color w:val="0000FF"/>
          <w:szCs w:val="24"/>
          <w:u w:val="single"/>
          <w:lang w:val="en-US" w:eastAsia="ru-RU"/>
        </w:rPr>
      </w:pPr>
      <w:r w:rsidRPr="00C42EEF">
        <w:rPr>
          <w:rFonts w:asciiTheme="minorHAnsi" w:hAnsiTheme="minorHAnsi" w:cstheme="minorHAnsi"/>
          <w:szCs w:val="24"/>
          <w:lang w:val="en-US" w:eastAsia="ru-RU"/>
        </w:rPr>
        <w:t xml:space="preserve">e-mail: </w:t>
      </w:r>
      <w:hyperlink r:id="rId9" w:history="1">
        <w:r w:rsidR="001D0B39" w:rsidRPr="00C42EEF">
          <w:rPr>
            <w:rStyle w:val="ad"/>
            <w:rFonts w:asciiTheme="minorHAnsi" w:hAnsiTheme="minorHAnsi" w:cstheme="minorHAnsi"/>
            <w:szCs w:val="24"/>
            <w:lang w:val="en-US" w:eastAsia="ru-RU"/>
          </w:rPr>
          <w:t>press@nationalbank.kz</w:t>
        </w:r>
      </w:hyperlink>
    </w:p>
    <w:p w:rsidR="00F32E60" w:rsidRPr="00C42EEF" w:rsidRDefault="00F32E60" w:rsidP="00F32E60">
      <w:pPr>
        <w:jc w:val="center"/>
        <w:rPr>
          <w:rFonts w:asciiTheme="minorHAnsi" w:eastAsia="Times New Roman" w:hAnsiTheme="minorHAnsi" w:cstheme="minorHAnsi"/>
          <w:szCs w:val="24"/>
          <w:lang w:val="en-US"/>
        </w:rPr>
      </w:pPr>
      <w:r w:rsidRPr="00C42EEF">
        <w:rPr>
          <w:rFonts w:asciiTheme="minorHAnsi" w:hAnsiTheme="minorHAnsi" w:cstheme="minorHAnsi"/>
          <w:color w:val="0000FF"/>
          <w:szCs w:val="24"/>
          <w:u w:val="single"/>
          <w:lang w:val="en-US" w:eastAsia="ru-RU"/>
        </w:rPr>
        <w:t>www.nationalbank.kz</w:t>
      </w:r>
    </w:p>
    <w:p w:rsidR="00CD13D6" w:rsidRPr="00C42EEF" w:rsidRDefault="00CD13D6" w:rsidP="00382AFD">
      <w:pPr>
        <w:ind w:right="20"/>
        <w:jc w:val="center"/>
        <w:rPr>
          <w:rFonts w:asciiTheme="minorHAnsi" w:hAnsiTheme="minorHAnsi" w:cstheme="minorHAnsi"/>
          <w:color w:val="0000FF"/>
          <w:szCs w:val="24"/>
          <w:u w:val="single"/>
          <w:lang w:val="en-US" w:eastAsia="ru-RU"/>
        </w:rPr>
      </w:pPr>
    </w:p>
    <w:sectPr w:rsidR="00CD13D6" w:rsidRPr="00C42EEF"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F1" w:rsidRDefault="003D53F1" w:rsidP="00983743">
      <w:r>
        <w:separator/>
      </w:r>
    </w:p>
  </w:endnote>
  <w:endnote w:type="continuationSeparator" w:id="0">
    <w:p w:rsidR="003D53F1" w:rsidRDefault="003D53F1"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F1" w:rsidRDefault="003D53F1" w:rsidP="00983743">
      <w:r>
        <w:separator/>
      </w:r>
    </w:p>
  </w:footnote>
  <w:footnote w:type="continuationSeparator" w:id="0">
    <w:p w:rsidR="003D53F1" w:rsidRDefault="003D53F1" w:rsidP="009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17945"/>
    <w:rsid w:val="00022A2D"/>
    <w:rsid w:val="000237D0"/>
    <w:rsid w:val="000308DD"/>
    <w:rsid w:val="00031B03"/>
    <w:rsid w:val="000347C6"/>
    <w:rsid w:val="00036F35"/>
    <w:rsid w:val="0003759B"/>
    <w:rsid w:val="00041988"/>
    <w:rsid w:val="000435E6"/>
    <w:rsid w:val="0004779C"/>
    <w:rsid w:val="00047EB3"/>
    <w:rsid w:val="00051CED"/>
    <w:rsid w:val="00052F82"/>
    <w:rsid w:val="00055647"/>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209F"/>
    <w:rsid w:val="000E45DA"/>
    <w:rsid w:val="000E5144"/>
    <w:rsid w:val="000E7C93"/>
    <w:rsid w:val="000F6F90"/>
    <w:rsid w:val="000F7C9B"/>
    <w:rsid w:val="00100371"/>
    <w:rsid w:val="00101818"/>
    <w:rsid w:val="0010398C"/>
    <w:rsid w:val="001066A8"/>
    <w:rsid w:val="0010699C"/>
    <w:rsid w:val="0011195C"/>
    <w:rsid w:val="00111A1F"/>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1C0B"/>
    <w:rsid w:val="00144FEE"/>
    <w:rsid w:val="001450C3"/>
    <w:rsid w:val="00155091"/>
    <w:rsid w:val="00156D09"/>
    <w:rsid w:val="0015758B"/>
    <w:rsid w:val="0016197F"/>
    <w:rsid w:val="001639C1"/>
    <w:rsid w:val="0016480F"/>
    <w:rsid w:val="00165BF4"/>
    <w:rsid w:val="00186156"/>
    <w:rsid w:val="0018799F"/>
    <w:rsid w:val="00191A4C"/>
    <w:rsid w:val="00197052"/>
    <w:rsid w:val="001A067D"/>
    <w:rsid w:val="001A1D03"/>
    <w:rsid w:val="001A3D65"/>
    <w:rsid w:val="001A3F32"/>
    <w:rsid w:val="001B5109"/>
    <w:rsid w:val="001B7F93"/>
    <w:rsid w:val="001C2507"/>
    <w:rsid w:val="001C2698"/>
    <w:rsid w:val="001C3B89"/>
    <w:rsid w:val="001C405B"/>
    <w:rsid w:val="001D0B39"/>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2E03"/>
    <w:rsid w:val="002C5AA5"/>
    <w:rsid w:val="002C62AA"/>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1CF"/>
    <w:rsid w:val="00351C98"/>
    <w:rsid w:val="0035353B"/>
    <w:rsid w:val="00357E85"/>
    <w:rsid w:val="0036194C"/>
    <w:rsid w:val="00363059"/>
    <w:rsid w:val="0036722B"/>
    <w:rsid w:val="00371874"/>
    <w:rsid w:val="00376961"/>
    <w:rsid w:val="00377E6D"/>
    <w:rsid w:val="00382AFD"/>
    <w:rsid w:val="00383AE6"/>
    <w:rsid w:val="00384260"/>
    <w:rsid w:val="0038502A"/>
    <w:rsid w:val="003860A7"/>
    <w:rsid w:val="00391134"/>
    <w:rsid w:val="00391F04"/>
    <w:rsid w:val="00392CBB"/>
    <w:rsid w:val="003937D9"/>
    <w:rsid w:val="003B0062"/>
    <w:rsid w:val="003B3D1F"/>
    <w:rsid w:val="003B7B8E"/>
    <w:rsid w:val="003C05D6"/>
    <w:rsid w:val="003C1783"/>
    <w:rsid w:val="003C3046"/>
    <w:rsid w:val="003D17CD"/>
    <w:rsid w:val="003D2D03"/>
    <w:rsid w:val="003D37A3"/>
    <w:rsid w:val="003D53F1"/>
    <w:rsid w:val="003D647D"/>
    <w:rsid w:val="003E35CD"/>
    <w:rsid w:val="003E7F9B"/>
    <w:rsid w:val="003F2B6D"/>
    <w:rsid w:val="003F3BC6"/>
    <w:rsid w:val="003F734A"/>
    <w:rsid w:val="00402D1C"/>
    <w:rsid w:val="00403DF1"/>
    <w:rsid w:val="004040DB"/>
    <w:rsid w:val="00412A5C"/>
    <w:rsid w:val="004227DC"/>
    <w:rsid w:val="00422EEC"/>
    <w:rsid w:val="00423C62"/>
    <w:rsid w:val="004269E5"/>
    <w:rsid w:val="00433538"/>
    <w:rsid w:val="0043455A"/>
    <w:rsid w:val="0043623E"/>
    <w:rsid w:val="00437601"/>
    <w:rsid w:val="00445002"/>
    <w:rsid w:val="00447759"/>
    <w:rsid w:val="004518A6"/>
    <w:rsid w:val="00453FD9"/>
    <w:rsid w:val="00455CDF"/>
    <w:rsid w:val="00456CD4"/>
    <w:rsid w:val="00460F9C"/>
    <w:rsid w:val="0046224B"/>
    <w:rsid w:val="0046358B"/>
    <w:rsid w:val="004637C3"/>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0D8E"/>
    <w:rsid w:val="004F154D"/>
    <w:rsid w:val="00500464"/>
    <w:rsid w:val="00501BCF"/>
    <w:rsid w:val="00507336"/>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55A2D"/>
    <w:rsid w:val="00561F43"/>
    <w:rsid w:val="00563ADF"/>
    <w:rsid w:val="00574132"/>
    <w:rsid w:val="00576063"/>
    <w:rsid w:val="00577040"/>
    <w:rsid w:val="00581EE3"/>
    <w:rsid w:val="00582B99"/>
    <w:rsid w:val="00584A25"/>
    <w:rsid w:val="00585FF4"/>
    <w:rsid w:val="00592406"/>
    <w:rsid w:val="00593ECB"/>
    <w:rsid w:val="00595A10"/>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497"/>
    <w:rsid w:val="005E563C"/>
    <w:rsid w:val="005E6AB4"/>
    <w:rsid w:val="005E7B66"/>
    <w:rsid w:val="005F667C"/>
    <w:rsid w:val="005F6700"/>
    <w:rsid w:val="00600895"/>
    <w:rsid w:val="00602D8F"/>
    <w:rsid w:val="006030F7"/>
    <w:rsid w:val="00603B9E"/>
    <w:rsid w:val="00605D7B"/>
    <w:rsid w:val="00606639"/>
    <w:rsid w:val="00606C8A"/>
    <w:rsid w:val="0061687D"/>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15B4"/>
    <w:rsid w:val="00643B43"/>
    <w:rsid w:val="006441A3"/>
    <w:rsid w:val="00645322"/>
    <w:rsid w:val="00646268"/>
    <w:rsid w:val="00646E1E"/>
    <w:rsid w:val="00647A6D"/>
    <w:rsid w:val="00662450"/>
    <w:rsid w:val="00663218"/>
    <w:rsid w:val="0066539D"/>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565C"/>
    <w:rsid w:val="007A6046"/>
    <w:rsid w:val="007A6E6E"/>
    <w:rsid w:val="007B118C"/>
    <w:rsid w:val="007B60DF"/>
    <w:rsid w:val="007C3B47"/>
    <w:rsid w:val="007C45CB"/>
    <w:rsid w:val="007C490E"/>
    <w:rsid w:val="007C4B66"/>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74A"/>
    <w:rsid w:val="008F1CB7"/>
    <w:rsid w:val="008F308E"/>
    <w:rsid w:val="008F63AF"/>
    <w:rsid w:val="009018BA"/>
    <w:rsid w:val="00902F38"/>
    <w:rsid w:val="0090306D"/>
    <w:rsid w:val="009046E6"/>
    <w:rsid w:val="00910370"/>
    <w:rsid w:val="00910838"/>
    <w:rsid w:val="009152B1"/>
    <w:rsid w:val="0092042C"/>
    <w:rsid w:val="00920D0A"/>
    <w:rsid w:val="00922C29"/>
    <w:rsid w:val="009264B8"/>
    <w:rsid w:val="00931C08"/>
    <w:rsid w:val="00931EAB"/>
    <w:rsid w:val="0093299B"/>
    <w:rsid w:val="009335F9"/>
    <w:rsid w:val="00936C39"/>
    <w:rsid w:val="009371A1"/>
    <w:rsid w:val="00937667"/>
    <w:rsid w:val="00937F56"/>
    <w:rsid w:val="009409D0"/>
    <w:rsid w:val="00943543"/>
    <w:rsid w:val="00951E06"/>
    <w:rsid w:val="00954642"/>
    <w:rsid w:val="00955B3D"/>
    <w:rsid w:val="00957192"/>
    <w:rsid w:val="00960E42"/>
    <w:rsid w:val="00961121"/>
    <w:rsid w:val="009657FB"/>
    <w:rsid w:val="0096668D"/>
    <w:rsid w:val="00972820"/>
    <w:rsid w:val="00974293"/>
    <w:rsid w:val="00974416"/>
    <w:rsid w:val="00975863"/>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4269"/>
    <w:rsid w:val="00A55CB2"/>
    <w:rsid w:val="00A56BF2"/>
    <w:rsid w:val="00A616A1"/>
    <w:rsid w:val="00A634AF"/>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E4BC9"/>
    <w:rsid w:val="00AF0C90"/>
    <w:rsid w:val="00AF26FC"/>
    <w:rsid w:val="00AF281C"/>
    <w:rsid w:val="00AF3298"/>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50B0"/>
    <w:rsid w:val="00B779F8"/>
    <w:rsid w:val="00B80DC8"/>
    <w:rsid w:val="00B86C5E"/>
    <w:rsid w:val="00B9065D"/>
    <w:rsid w:val="00B916CD"/>
    <w:rsid w:val="00B92355"/>
    <w:rsid w:val="00B96B70"/>
    <w:rsid w:val="00BA001B"/>
    <w:rsid w:val="00BA66D3"/>
    <w:rsid w:val="00BB166D"/>
    <w:rsid w:val="00BC4A04"/>
    <w:rsid w:val="00BC5E5C"/>
    <w:rsid w:val="00BC765C"/>
    <w:rsid w:val="00BC771C"/>
    <w:rsid w:val="00BD3F39"/>
    <w:rsid w:val="00BD743B"/>
    <w:rsid w:val="00BE1870"/>
    <w:rsid w:val="00BE487E"/>
    <w:rsid w:val="00BE57C5"/>
    <w:rsid w:val="00BE72FD"/>
    <w:rsid w:val="00BF2014"/>
    <w:rsid w:val="00BF4C36"/>
    <w:rsid w:val="00BF6E82"/>
    <w:rsid w:val="00BF7FBA"/>
    <w:rsid w:val="00C06E7D"/>
    <w:rsid w:val="00C0731B"/>
    <w:rsid w:val="00C125C9"/>
    <w:rsid w:val="00C129C3"/>
    <w:rsid w:val="00C12D4B"/>
    <w:rsid w:val="00C23A49"/>
    <w:rsid w:val="00C30EA4"/>
    <w:rsid w:val="00C318EB"/>
    <w:rsid w:val="00C33F69"/>
    <w:rsid w:val="00C354C4"/>
    <w:rsid w:val="00C37076"/>
    <w:rsid w:val="00C404A8"/>
    <w:rsid w:val="00C40BDF"/>
    <w:rsid w:val="00C42676"/>
    <w:rsid w:val="00C42EEF"/>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13D6"/>
    <w:rsid w:val="00CD3646"/>
    <w:rsid w:val="00CD53CB"/>
    <w:rsid w:val="00CE18E8"/>
    <w:rsid w:val="00CE31DC"/>
    <w:rsid w:val="00CE6851"/>
    <w:rsid w:val="00CE73C5"/>
    <w:rsid w:val="00CF0660"/>
    <w:rsid w:val="00CF0C28"/>
    <w:rsid w:val="00CF497D"/>
    <w:rsid w:val="00CF4A81"/>
    <w:rsid w:val="00CF4F2A"/>
    <w:rsid w:val="00D10101"/>
    <w:rsid w:val="00D12F90"/>
    <w:rsid w:val="00D14530"/>
    <w:rsid w:val="00D14D39"/>
    <w:rsid w:val="00D15E19"/>
    <w:rsid w:val="00D17806"/>
    <w:rsid w:val="00D1791A"/>
    <w:rsid w:val="00D228B7"/>
    <w:rsid w:val="00D2657D"/>
    <w:rsid w:val="00D27B62"/>
    <w:rsid w:val="00D301F2"/>
    <w:rsid w:val="00D3026F"/>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58FE"/>
    <w:rsid w:val="00DE26F2"/>
    <w:rsid w:val="00DF41E5"/>
    <w:rsid w:val="00DF456F"/>
    <w:rsid w:val="00DF4BC9"/>
    <w:rsid w:val="00DF54C9"/>
    <w:rsid w:val="00DF5F81"/>
    <w:rsid w:val="00E04082"/>
    <w:rsid w:val="00E04A17"/>
    <w:rsid w:val="00E061F8"/>
    <w:rsid w:val="00E11FF1"/>
    <w:rsid w:val="00E136DC"/>
    <w:rsid w:val="00E15690"/>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4CF3"/>
    <w:rsid w:val="00E97658"/>
    <w:rsid w:val="00E97E7C"/>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D553F"/>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2E60"/>
    <w:rsid w:val="00F33B99"/>
    <w:rsid w:val="00F37BB8"/>
    <w:rsid w:val="00F4182C"/>
    <w:rsid w:val="00F44BC8"/>
    <w:rsid w:val="00F53C7C"/>
    <w:rsid w:val="00F57919"/>
    <w:rsid w:val="00F614EC"/>
    <w:rsid w:val="00F62C41"/>
    <w:rsid w:val="00F63466"/>
    <w:rsid w:val="00F6597D"/>
    <w:rsid w:val="00F65DF2"/>
    <w:rsid w:val="00F72BA6"/>
    <w:rsid w:val="00F776E8"/>
    <w:rsid w:val="00F82BE2"/>
    <w:rsid w:val="00F85E9C"/>
    <w:rsid w:val="00F86981"/>
    <w:rsid w:val="00F86BA4"/>
    <w:rsid w:val="00F906EA"/>
    <w:rsid w:val="00F93A11"/>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121B"/>
    <w:rsid w:val="00FF2A13"/>
    <w:rsid w:val="00FF3C7F"/>
    <w:rsid w:val="00FF45F3"/>
    <w:rsid w:val="00FF4669"/>
    <w:rsid w:val="00FF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11BC4-7055-4041-BD7C-F2BC08A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1495">
      <w:bodyDiv w:val="1"/>
      <w:marLeft w:val="0"/>
      <w:marRight w:val="0"/>
      <w:marTop w:val="0"/>
      <w:marBottom w:val="0"/>
      <w:divBdr>
        <w:top w:val="none" w:sz="0" w:space="0" w:color="auto"/>
        <w:left w:val="none" w:sz="0" w:space="0" w:color="auto"/>
        <w:bottom w:val="none" w:sz="0" w:space="0" w:color="auto"/>
        <w:right w:val="none" w:sz="0" w:space="0" w:color="auto"/>
      </w:divBdr>
    </w:div>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009792780">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18053544">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A22C-E4A3-48A5-B7B8-30CE96D3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Гульнар Темирханкызы</cp:lastModifiedBy>
  <cp:revision>5</cp:revision>
  <cp:lastPrinted>2019-01-16T04:01:00Z</cp:lastPrinted>
  <dcterms:created xsi:type="dcterms:W3CDTF">2023-09-18T12:46:00Z</dcterms:created>
  <dcterms:modified xsi:type="dcterms:W3CDTF">2023-09-27T05:50:00Z</dcterms:modified>
</cp:coreProperties>
</file>